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9" w:rsidRPr="008C72B9" w:rsidRDefault="008C72B9" w:rsidP="008C72B9">
      <w:pPr>
        <w:jc w:val="both"/>
        <w:rPr>
          <w:b/>
        </w:rPr>
      </w:pPr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D94EB9" w:rsidP="008C72B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8C72B9" w:rsidRPr="008C72B9">
        <w:rPr>
          <w:b/>
          <w:bCs/>
          <w:sz w:val="20"/>
          <w:szCs w:val="20"/>
        </w:rPr>
        <w:t xml:space="preserve">DOMANDA DI PARTECIPAZIONE ALLA SELEZIONE DI </w:t>
      </w:r>
      <w:r w:rsidR="00046370">
        <w:rPr>
          <w:b/>
          <w:bCs/>
          <w:sz w:val="20"/>
          <w:szCs w:val="20"/>
        </w:rPr>
        <w:t>COLLAUDATORE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D94EB9" w:rsidRDefault="008C72B9" w:rsidP="008C72B9">
      <w:pPr>
        <w:pStyle w:val="Default"/>
        <w:jc w:val="center"/>
        <w:rPr>
          <w:b/>
          <w:bCs/>
          <w:sz w:val="20"/>
          <w:szCs w:val="20"/>
        </w:rPr>
      </w:pPr>
      <w:r w:rsidRPr="008C72B9">
        <w:rPr>
          <w:b/>
          <w:bCs/>
          <w:sz w:val="20"/>
          <w:szCs w:val="20"/>
        </w:rPr>
        <w:t xml:space="preserve">Progetto </w:t>
      </w:r>
      <w:r w:rsidR="00D94EB9" w:rsidRPr="00D94EB9">
        <w:rPr>
          <w:b/>
          <w:bCs/>
          <w:sz w:val="20"/>
          <w:szCs w:val="20"/>
        </w:rPr>
        <w:t>“</w:t>
      </w:r>
      <w:r w:rsidR="00D94EB9" w:rsidRPr="00D94EB9">
        <w:rPr>
          <w:b/>
          <w:i/>
          <w:sz w:val="20"/>
          <w:szCs w:val="20"/>
        </w:rPr>
        <w:t>Cablaggio strutturato e sicuro all’interno degli edifici scolastici”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</w:t>
      </w:r>
      <w:r w:rsidR="00D00904">
        <w:rPr>
          <w:bCs/>
          <w:sz w:val="20"/>
          <w:szCs w:val="20"/>
        </w:rPr>
        <w:t>1</w:t>
      </w:r>
      <w:r w:rsidRPr="008C72B9">
        <w:rPr>
          <w:bCs/>
          <w:sz w:val="20"/>
          <w:szCs w:val="20"/>
        </w:rPr>
        <w:t xml:space="preserve"> CD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nat... a ........................ il ............................,  residente a ..................................................................................................... prov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D94EB9" w:rsidRPr="00D94EB9" w:rsidRDefault="008C72B9" w:rsidP="00D94EB9">
      <w:pPr>
        <w:pStyle w:val="Corpodeltesto"/>
        <w:spacing w:after="0"/>
        <w:ind w:left="1105" w:hanging="992"/>
        <w:jc w:val="both"/>
        <w:rPr>
          <w:b/>
          <w:i/>
        </w:rPr>
      </w:pPr>
      <w:r w:rsidRPr="00D94EB9">
        <w:t xml:space="preserve">di </w:t>
      </w:r>
      <w:r w:rsidR="00D94EB9">
        <w:t xml:space="preserve"> </w:t>
      </w:r>
      <w:r w:rsidRPr="00D94EB9">
        <w:t xml:space="preserve">partecipare </w:t>
      </w:r>
      <w:r w:rsidR="00D94EB9">
        <w:t xml:space="preserve"> </w:t>
      </w:r>
      <w:r w:rsidRPr="00D94EB9">
        <w:t xml:space="preserve">al </w:t>
      </w:r>
      <w:r w:rsidR="00D94EB9">
        <w:t xml:space="preserve"> </w:t>
      </w:r>
      <w:r w:rsidRPr="00D94EB9">
        <w:t xml:space="preserve">presente </w:t>
      </w:r>
      <w:r w:rsidR="00D94EB9">
        <w:t xml:space="preserve"> </w:t>
      </w:r>
      <w:r w:rsidRPr="00D94EB9">
        <w:t xml:space="preserve">avviso </w:t>
      </w:r>
      <w:r w:rsidR="00D94EB9">
        <w:t xml:space="preserve"> </w:t>
      </w:r>
      <w:r w:rsidRPr="00D94EB9">
        <w:t xml:space="preserve">per </w:t>
      </w:r>
      <w:r w:rsidR="00D94EB9">
        <w:t xml:space="preserve"> </w:t>
      </w:r>
      <w:r w:rsidRPr="00D94EB9">
        <w:t xml:space="preserve">l'attribuzione dell'incarico di </w:t>
      </w:r>
      <w:r w:rsidR="00046370">
        <w:t>COLLAUDATORE</w:t>
      </w:r>
      <w:r w:rsidRPr="00D94EB9">
        <w:t xml:space="preserve"> per il progetto </w:t>
      </w:r>
      <w:r w:rsidR="005A14B9" w:rsidRPr="00D94EB9">
        <w:rPr>
          <w:b/>
          <w:bCs/>
        </w:rPr>
        <w:t>"</w:t>
      </w:r>
      <w:r w:rsidR="00D00904" w:rsidRPr="00D94EB9">
        <w:rPr>
          <w:b/>
          <w:bCs/>
        </w:rPr>
        <w:t xml:space="preserve"> </w:t>
      </w:r>
      <w:r w:rsidR="00D94EB9" w:rsidRPr="00D94EB9">
        <w:rPr>
          <w:b/>
          <w:i/>
        </w:rPr>
        <w:t>Cablaggio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/>
          <w:i/>
        </w:rPr>
        <w:t>strutturato e sicuro all’interno degli edifici scolastici</w:t>
      </w:r>
      <w:r w:rsidRPr="00D94EB9">
        <w:rPr>
          <w:b/>
          <w:bCs/>
        </w:rPr>
        <w:t xml:space="preserve"> </w:t>
      </w:r>
      <w:r w:rsidR="008C72B9" w:rsidRPr="00D94EB9">
        <w:rPr>
          <w:b/>
          <w:bCs/>
        </w:rPr>
        <w:t xml:space="preserve">" </w:t>
      </w:r>
      <w:r w:rsidR="008C72B9" w:rsidRPr="00D94EB9">
        <w:rPr>
          <w:bCs/>
        </w:rPr>
        <w:t>relativo</w:t>
      </w:r>
      <w:r>
        <w:rPr>
          <w:bCs/>
        </w:rPr>
        <w:t xml:space="preserve"> all’</w:t>
      </w:r>
      <w:r w:rsidR="008C72B9" w:rsidRPr="00D94EB9">
        <w:t xml:space="preserve"> </w:t>
      </w:r>
      <w:r w:rsidRPr="00D94EB9">
        <w:rPr>
          <w:bCs/>
          <w:color w:val="000000"/>
        </w:rPr>
        <w:t xml:space="preserve">Avviso pubblico 20480 del </w:t>
      </w:r>
      <w:r>
        <w:rPr>
          <w:bCs/>
          <w:color w:val="000000"/>
        </w:rPr>
        <w:t>20/07/2021 per la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realizzazion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>reti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 locali, cablate e wireless, nell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scuole - Fondi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>Strutturali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 </w:t>
      </w:r>
      <w:r>
        <w:rPr>
          <w:bCs/>
          <w:color w:val="000000"/>
        </w:rPr>
        <w:t>Europei – Programma  Operativo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Nazional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“Per la scuola, competenze e ambienti per l’apprendimento” 2014-2020 -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Fond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europe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 sviluppo 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regionale (FESR) – REACT EU Asse V - Priorità d'investimento: 13i - (FESR) “Promuovere il superamento degli </w:t>
      </w:r>
    </w:p>
    <w:p w:rsidR="00D94EB9" w:rsidRP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effetti della crisi nel contesto della pandemia di COVID-19 e delle sue conseguenze sociali e preparare una ripresa </w:t>
      </w:r>
    </w:p>
    <w:p w:rsidR="00D94E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verde, digitale e resilient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ell’economia” –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Obiettiv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specifico 13.1: Facilitar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una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ripresa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verde,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gitale e </w:t>
      </w:r>
    </w:p>
    <w:p w:rsidR="008C72B9" w:rsidRDefault="00D94EB9" w:rsidP="00D94EB9">
      <w:pPr>
        <w:pStyle w:val="Corpodel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>resiliente dell'economia - Azione 13.1.1 “Cablaggio strutturato e sicuro all’interno degli edifici scolastici”</w:t>
      </w:r>
      <w:r>
        <w:rPr>
          <w:bCs/>
          <w:color w:val="000000"/>
        </w:rPr>
        <w:t>.</w:t>
      </w:r>
    </w:p>
    <w:p w:rsidR="00D94EB9" w:rsidRPr="00D94EB9" w:rsidRDefault="00D94EB9" w:rsidP="00D94EB9">
      <w:pPr>
        <w:pStyle w:val="Corpodeltesto"/>
        <w:spacing w:after="0"/>
        <w:ind w:left="1105" w:hanging="992"/>
        <w:jc w:val="both"/>
      </w:pP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_l_   sottoscritt_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1. di essere cittadin_ italian_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9. di essere un docente interno in servizio presso Codesto Istitu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t xml:space="preserve">_l_   sottoscritt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8C72B9" w:rsidRDefault="008C72B9" w:rsidP="008C72B9">
      <w:pPr>
        <w:ind w:left="1410" w:hanging="1410"/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pStyle w:val="Default"/>
        <w:tabs>
          <w:tab w:val="left" w:pos="7575"/>
        </w:tabs>
        <w:rPr>
          <w:sz w:val="20"/>
          <w:szCs w:val="20"/>
        </w:rPr>
      </w:pPr>
    </w:p>
    <w:p w:rsidR="008C72B9" w:rsidRPr="008C72B9" w:rsidRDefault="008C72B9" w:rsidP="008C72B9"/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sectPr w:rsidR="008C72B9" w:rsidRPr="008C72B9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B4" w:rsidRDefault="00C723B4" w:rsidP="00115180">
      <w:r>
        <w:separator/>
      </w:r>
    </w:p>
  </w:endnote>
  <w:endnote w:type="continuationSeparator" w:id="1">
    <w:p w:rsidR="00C723B4" w:rsidRDefault="00C723B4" w:rsidP="0011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B4" w:rsidRDefault="00C723B4" w:rsidP="00115180">
      <w:r>
        <w:separator/>
      </w:r>
    </w:p>
  </w:footnote>
  <w:footnote w:type="continuationSeparator" w:id="1">
    <w:p w:rsidR="00C723B4" w:rsidRDefault="00C723B4" w:rsidP="0011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8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5812"/>
      <w:gridCol w:w="2274"/>
    </w:tblGrid>
    <w:tr w:rsidR="00115180" w:rsidTr="00DF76B7">
      <w:tc>
        <w:tcPr>
          <w:tcW w:w="2694" w:type="dxa"/>
        </w:tcPr>
        <w:p w:rsidR="00115180" w:rsidRDefault="00115180" w:rsidP="00115180">
          <w:pPr>
            <w:pStyle w:val="Intestazione"/>
            <w:jc w:val="center"/>
          </w:pPr>
          <w:r w:rsidRPr="00DB7011">
            <w:rPr>
              <w:b/>
              <w:bCs/>
              <w:i/>
              <w:iCs/>
              <w:sz w:val="24"/>
              <w:szCs w:val="24"/>
            </w:rPr>
            <w:object w:dxaOrig="6106" w:dyaOrig="7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15pt;height:61.65pt" o:ole="" fillcolor="window">
                <v:imagedata r:id="rId1" o:title=""/>
              </v:shape>
              <o:OLEObject Type="Embed" ProgID="PBrush" ShapeID="_x0000_i1025" DrawAspect="Content" ObjectID="_1701069372" r:id="rId2"/>
            </w:object>
          </w:r>
        </w:p>
      </w:tc>
      <w:tc>
        <w:tcPr>
          <w:tcW w:w="5812" w:type="dxa"/>
        </w:tcPr>
        <w:p w:rsidR="00115180" w:rsidRPr="00D233EF" w:rsidRDefault="00115180" w:rsidP="00115180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:rsidR="00115180" w:rsidRPr="00D233EF" w:rsidRDefault="009A6CEF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hyperlink r:id="rId3" w:history="1"/>
          <w:r w:rsidR="00115180" w:rsidRPr="00D233EF">
            <w:rPr>
              <w:b/>
              <w:sz w:val="24"/>
              <w:szCs w:val="24"/>
            </w:rPr>
            <w:t>1° Circolo Didattico “Papa Giovanni XXIII”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so  Aldo MORO, 68   - 70010 – VALENZANO (BA)</w:t>
          </w:r>
        </w:p>
        <w:p w:rsidR="00B42A02" w:rsidRPr="00D233EF" w:rsidRDefault="00B42A02" w:rsidP="00B42A02">
          <w:pPr>
            <w:jc w:val="center"/>
          </w:pPr>
          <w:r w:rsidRPr="00D233EF">
            <w:t>C.M.  BAEE18400V</w:t>
          </w:r>
        </w:p>
        <w:p w:rsidR="00115180" w:rsidRDefault="00B42A02" w:rsidP="001365EB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274" w:type="dxa"/>
        </w:tcPr>
        <w:p w:rsidR="00115180" w:rsidRDefault="00115180" w:rsidP="00115180">
          <w:pPr>
            <w:pStyle w:val="Intestazione"/>
            <w:jc w:val="center"/>
          </w:pPr>
          <w:r>
            <w:object w:dxaOrig="2280" w:dyaOrig="2355">
              <v:shape id="_x0000_i1026" type="#_x0000_t75" style="width:66.8pt;height:66.25pt" o:ole="">
                <v:imagedata r:id="rId4" o:title=""/>
              </v:shape>
              <o:OLEObject Type="Embed" ProgID="PBrush" ShapeID="_x0000_i1026" DrawAspect="Content" ObjectID="_1701069373" r:id="rId5"/>
            </w:object>
          </w:r>
        </w:p>
      </w:tc>
    </w:tr>
    <w:tr w:rsidR="00115180" w:rsidTr="00DF76B7">
      <w:tc>
        <w:tcPr>
          <w:tcW w:w="2694" w:type="dxa"/>
        </w:tcPr>
        <w:p w:rsidR="00B42A02" w:rsidRDefault="00B42A02" w:rsidP="00B42A02">
          <w:pPr>
            <w:pStyle w:val="Intestazione"/>
            <w:jc w:val="center"/>
          </w:pPr>
          <w:r>
            <w:t>s</w:t>
          </w:r>
          <w:r w:rsidR="00115180" w:rsidRPr="00D233EF">
            <w:t>ito web:</w:t>
          </w:r>
        </w:p>
        <w:p w:rsidR="00696D5C" w:rsidRDefault="00447AFE" w:rsidP="00696D5C">
          <w:pPr>
            <w:pStyle w:val="Intestazione"/>
            <w:jc w:val="center"/>
          </w:pPr>
          <w:r>
            <w:t>1cdvalenzano.edu</w:t>
          </w:r>
          <w:r w:rsidR="00115180" w:rsidRPr="00D233EF">
            <w:t>.it</w:t>
          </w:r>
        </w:p>
        <w:p w:rsidR="00696D5C" w:rsidRDefault="00696D5C" w:rsidP="00696D5C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:rsidR="00696D5C" w:rsidRDefault="00696D5C" w:rsidP="00B42A02">
          <w:pPr>
            <w:pStyle w:val="Intestazione"/>
            <w:jc w:val="center"/>
          </w:pPr>
        </w:p>
      </w:tc>
      <w:tc>
        <w:tcPr>
          <w:tcW w:w="5812" w:type="dxa"/>
        </w:tcPr>
        <w:p w:rsidR="00115180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Tel.0804676014- tel/fax 0804671404</w:t>
          </w:r>
        </w:p>
        <w:p w:rsidR="00B42A02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e-mail:baee18400v@istruzione.it</w:t>
          </w:r>
        </w:p>
        <w:p w:rsidR="00B42A02" w:rsidRDefault="00B42A02" w:rsidP="00B42A02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274" w:type="dxa"/>
        </w:tcPr>
        <w:p w:rsidR="00115180" w:rsidRDefault="001745BB" w:rsidP="00B42A0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203200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B4F9A" w:rsidRDefault="00CB4F9A" w:rsidP="00CB4F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283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115180"/>
    <w:rsid w:val="00010F93"/>
    <w:rsid w:val="00022AD6"/>
    <w:rsid w:val="0003047E"/>
    <w:rsid w:val="00034DE0"/>
    <w:rsid w:val="0004534E"/>
    <w:rsid w:val="00046370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D7978"/>
    <w:rsid w:val="000D7A85"/>
    <w:rsid w:val="000E00B8"/>
    <w:rsid w:val="001124C0"/>
    <w:rsid w:val="0011391E"/>
    <w:rsid w:val="0011438E"/>
    <w:rsid w:val="00115180"/>
    <w:rsid w:val="001365EB"/>
    <w:rsid w:val="00157F82"/>
    <w:rsid w:val="001658B4"/>
    <w:rsid w:val="001745BB"/>
    <w:rsid w:val="001830E9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C1B92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C0C71"/>
    <w:rsid w:val="004E6307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14B9"/>
    <w:rsid w:val="005A65E6"/>
    <w:rsid w:val="005A6DAE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1C20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C6E94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A6CEF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1077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89A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C053AC"/>
    <w:rsid w:val="00C26F47"/>
    <w:rsid w:val="00C47F51"/>
    <w:rsid w:val="00C50433"/>
    <w:rsid w:val="00C50FD2"/>
    <w:rsid w:val="00C6742B"/>
    <w:rsid w:val="00C67699"/>
    <w:rsid w:val="00C723B4"/>
    <w:rsid w:val="00CB2E81"/>
    <w:rsid w:val="00CB4F9A"/>
    <w:rsid w:val="00CC0A71"/>
    <w:rsid w:val="00CC7B79"/>
    <w:rsid w:val="00CD2E4E"/>
    <w:rsid w:val="00CF7B02"/>
    <w:rsid w:val="00D00904"/>
    <w:rsid w:val="00D05C98"/>
    <w:rsid w:val="00D25CDF"/>
    <w:rsid w:val="00D5077B"/>
    <w:rsid w:val="00D86036"/>
    <w:rsid w:val="00D920B3"/>
    <w:rsid w:val="00D94EB9"/>
    <w:rsid w:val="00DA0E99"/>
    <w:rsid w:val="00DB2AB3"/>
    <w:rsid w:val="00DB6D7C"/>
    <w:rsid w:val="00DE04B3"/>
    <w:rsid w:val="00DE1D92"/>
    <w:rsid w:val="00DF76B7"/>
    <w:rsid w:val="00E06D4A"/>
    <w:rsid w:val="00E15197"/>
    <w:rsid w:val="00E24E53"/>
    <w:rsid w:val="00E46FA2"/>
    <w:rsid w:val="00E50C89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deltesto">
    <w:name w:val="Body Text"/>
    <w:aliases w:val="Corpo testo"/>
    <w:basedOn w:val="Normale"/>
    <w:link w:val="Corpodel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q=http://europa.eu/about-eu/basic-information/symbols/flag/index_it.htm&amp;sa=U&amp;ei=1ks5U6fCC6T00gW_xoD4DQ&amp;ved=0CCMQ9QEwAA&amp;sig2=aMnTkxDLcsA6jaw_8ovR2w&amp;usg=AFQjCNF8nRd1iSLZLcaRGfWWtoyATC2vM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blioteca</cp:lastModifiedBy>
  <cp:revision>8</cp:revision>
  <cp:lastPrinted>2020-03-03T12:20:00Z</cp:lastPrinted>
  <dcterms:created xsi:type="dcterms:W3CDTF">2020-05-19T11:51:00Z</dcterms:created>
  <dcterms:modified xsi:type="dcterms:W3CDTF">2021-12-15T09:29:00Z</dcterms:modified>
</cp:coreProperties>
</file>